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BBDA" w14:textId="3F87699C" w:rsidR="00A92D3D" w:rsidRDefault="00B8570F" w:rsidP="00A92D3D">
      <w:pPr>
        <w:jc w:val="right"/>
        <w:rPr>
          <w:rFonts w:ascii="Tahoma" w:hAnsi="Tahoma"/>
          <w:bCs/>
          <w:i/>
          <w:iCs/>
          <w:sz w:val="21"/>
          <w:szCs w:val="21"/>
        </w:rPr>
      </w:pPr>
      <w:r w:rsidRPr="00A92D3D">
        <w:rPr>
          <w:rFonts w:ascii="Tahoma" w:hAnsi="Tahoma"/>
          <w:bCs/>
          <w:i/>
          <w:iCs/>
          <w:sz w:val="21"/>
          <w:szCs w:val="21"/>
          <w:lang w:val="pl-PL"/>
        </w:rPr>
        <w:t>Załącznik</w:t>
      </w:r>
      <w:r w:rsidRPr="00B8570F">
        <w:rPr>
          <w:rFonts w:ascii="Tahoma" w:hAnsi="Tahoma"/>
          <w:bCs/>
          <w:i/>
          <w:iCs/>
          <w:sz w:val="21"/>
          <w:szCs w:val="21"/>
        </w:rPr>
        <w:t xml:space="preserve"> nr 5 do SWZ </w:t>
      </w:r>
    </w:p>
    <w:p w14:paraId="48EB5F70" w14:textId="77777777" w:rsidR="00CC000C" w:rsidRDefault="00CC000C" w:rsidP="00A92D3D">
      <w:pPr>
        <w:jc w:val="right"/>
        <w:rPr>
          <w:rFonts w:ascii="Tahoma" w:eastAsia="Times New Roman" w:hAnsi="Tahoma"/>
          <w:sz w:val="21"/>
          <w:szCs w:val="21"/>
          <w:lang w:val="pl-PL"/>
        </w:rPr>
      </w:pPr>
    </w:p>
    <w:p w14:paraId="4F3E3047" w14:textId="5BF8DFF6" w:rsidR="00A6240F" w:rsidRPr="00B8570F" w:rsidRDefault="00A6240F" w:rsidP="00A92D3D">
      <w:pPr>
        <w:jc w:val="both"/>
        <w:rPr>
          <w:rFonts w:ascii="Tahoma" w:eastAsia="Times New Roman" w:hAnsi="Tahoma"/>
          <w:sz w:val="21"/>
          <w:szCs w:val="21"/>
          <w:lang w:val="pl-PL"/>
        </w:rPr>
      </w:pPr>
      <w:r w:rsidRPr="00B8570F">
        <w:rPr>
          <w:rFonts w:ascii="Tahoma" w:hAnsi="Tahoma"/>
          <w:b/>
          <w:sz w:val="21"/>
          <w:szCs w:val="21"/>
          <w:lang w:val="pl-PL"/>
        </w:rPr>
        <w:t xml:space="preserve">Wykaz narzędzi, wyposażenia zakładu i urządzeń technicznych dostępnych Wykonawcy w celu wykonania zamówienia wraz z informacją o podstawie do dysponowania tymi zasobami (wykaz taboru przy </w:t>
      </w:r>
      <w:r w:rsidR="00804052" w:rsidRPr="00B8570F">
        <w:rPr>
          <w:rFonts w:ascii="Tahoma" w:hAnsi="Tahoma"/>
          <w:b/>
          <w:sz w:val="21"/>
          <w:szCs w:val="21"/>
          <w:lang w:val="pl-PL"/>
        </w:rPr>
        <w:t>pomocy, którego</w:t>
      </w:r>
      <w:r w:rsidRPr="00B8570F">
        <w:rPr>
          <w:rFonts w:ascii="Tahoma" w:hAnsi="Tahoma"/>
          <w:b/>
          <w:sz w:val="21"/>
          <w:szCs w:val="21"/>
          <w:lang w:val="pl-PL"/>
        </w:rPr>
        <w:t xml:space="preserve"> Wykonawca realizował będzie usługę</w:t>
      </w:r>
      <w:r w:rsidR="00B60BCE" w:rsidRPr="00B8570F">
        <w:rPr>
          <w:rFonts w:ascii="Tahoma" w:hAnsi="Tahoma"/>
          <w:b/>
          <w:sz w:val="21"/>
          <w:szCs w:val="21"/>
          <w:lang w:val="pl-PL"/>
        </w:rPr>
        <w:t xml:space="preserve"> oraz baza transportowa</w:t>
      </w:r>
      <w:r w:rsidRPr="00B8570F">
        <w:rPr>
          <w:rFonts w:ascii="Tahoma" w:hAnsi="Tahoma"/>
          <w:b/>
          <w:sz w:val="21"/>
          <w:szCs w:val="21"/>
          <w:lang w:val="pl-PL"/>
        </w:rPr>
        <w:t>)</w:t>
      </w:r>
    </w:p>
    <w:p w14:paraId="1FCF01B7" w14:textId="77777777" w:rsidR="00A6240F" w:rsidRPr="00B8570F" w:rsidRDefault="00A6240F" w:rsidP="00A6240F">
      <w:pPr>
        <w:shd w:val="clear" w:color="auto" w:fill="FFFFFF"/>
        <w:rPr>
          <w:rFonts w:ascii="Tahoma" w:hAnsi="Tahoma"/>
          <w:sz w:val="21"/>
          <w:szCs w:val="21"/>
          <w:lang w:val="pl-PL"/>
        </w:rPr>
      </w:pPr>
    </w:p>
    <w:p w14:paraId="63818EDD" w14:textId="77777777" w:rsidR="00A6240F" w:rsidRPr="00B8570F" w:rsidRDefault="00A6240F" w:rsidP="00A6240F">
      <w:pPr>
        <w:shd w:val="clear" w:color="auto" w:fill="FFFFFF"/>
        <w:tabs>
          <w:tab w:val="left" w:pos="540"/>
        </w:tabs>
        <w:ind w:left="540" w:hanging="540"/>
        <w:jc w:val="both"/>
        <w:rPr>
          <w:rFonts w:ascii="Tahoma" w:hAnsi="Tahoma"/>
          <w:b/>
          <w:sz w:val="21"/>
          <w:szCs w:val="21"/>
          <w:lang w:val="pl-PL"/>
        </w:rPr>
      </w:pPr>
      <w:r w:rsidRPr="00B8570F">
        <w:rPr>
          <w:rFonts w:ascii="Tahoma" w:hAnsi="Tahoma"/>
          <w:b/>
          <w:sz w:val="21"/>
          <w:szCs w:val="21"/>
          <w:lang w:val="pl-PL"/>
        </w:rPr>
        <w:t>1.</w:t>
      </w:r>
      <w:r w:rsidRPr="00B8570F">
        <w:rPr>
          <w:rFonts w:ascii="Tahoma" w:hAnsi="Tahoma"/>
          <w:b/>
          <w:sz w:val="21"/>
          <w:szCs w:val="21"/>
          <w:lang w:val="pl-PL"/>
        </w:rPr>
        <w:tab/>
        <w:t>ZAMAWIAJĄCY:</w:t>
      </w:r>
    </w:p>
    <w:p w14:paraId="7C5295C3" w14:textId="392788F3" w:rsidR="00A6240F" w:rsidRPr="00B8570F" w:rsidRDefault="004F73D7" w:rsidP="00A6240F">
      <w:pPr>
        <w:shd w:val="clear" w:color="auto" w:fill="FFFFFF"/>
        <w:ind w:firstLine="540"/>
        <w:jc w:val="both"/>
        <w:rPr>
          <w:rFonts w:ascii="Tahoma" w:hAnsi="Tahoma"/>
          <w:sz w:val="21"/>
          <w:szCs w:val="21"/>
          <w:lang w:val="pl-PL"/>
        </w:rPr>
      </w:pPr>
      <w:r w:rsidRPr="00B8570F">
        <w:rPr>
          <w:rFonts w:ascii="Tahoma" w:hAnsi="Tahoma"/>
          <w:sz w:val="21"/>
          <w:szCs w:val="21"/>
          <w:lang w:val="pl-PL"/>
        </w:rPr>
        <w:t xml:space="preserve">Gmina </w:t>
      </w:r>
      <w:r w:rsidR="00FC7CCC" w:rsidRPr="00B8570F">
        <w:rPr>
          <w:rFonts w:ascii="Tahoma" w:hAnsi="Tahoma"/>
          <w:sz w:val="21"/>
          <w:szCs w:val="21"/>
          <w:lang w:val="pl-PL"/>
        </w:rPr>
        <w:t>Parzęczew</w:t>
      </w:r>
    </w:p>
    <w:p w14:paraId="0748661C" w14:textId="5D4DF429" w:rsidR="00A6240F" w:rsidRPr="00B8570F" w:rsidRDefault="004F73D7" w:rsidP="00A6240F">
      <w:pPr>
        <w:shd w:val="clear" w:color="auto" w:fill="FFFFFF"/>
        <w:ind w:firstLine="540"/>
        <w:jc w:val="both"/>
        <w:rPr>
          <w:rFonts w:ascii="Tahoma" w:hAnsi="Tahoma"/>
          <w:sz w:val="21"/>
          <w:szCs w:val="21"/>
          <w:lang w:val="pl-PL"/>
        </w:rPr>
      </w:pPr>
      <w:r w:rsidRPr="00B8570F">
        <w:rPr>
          <w:rFonts w:ascii="Tahoma" w:hAnsi="Tahoma"/>
          <w:sz w:val="21"/>
          <w:szCs w:val="21"/>
          <w:lang w:val="pl-PL"/>
        </w:rPr>
        <w:t xml:space="preserve">ul. </w:t>
      </w:r>
      <w:r w:rsidR="00FC7CCC" w:rsidRPr="00B8570F">
        <w:rPr>
          <w:rFonts w:ascii="Tahoma" w:hAnsi="Tahoma"/>
          <w:sz w:val="21"/>
          <w:szCs w:val="21"/>
          <w:lang w:val="pl-PL"/>
        </w:rPr>
        <w:t>Południowa 1</w:t>
      </w:r>
    </w:p>
    <w:p w14:paraId="7F81F4D8" w14:textId="115D5F81" w:rsidR="00A6240F" w:rsidRPr="00B8570F" w:rsidRDefault="004F73D7" w:rsidP="00A6240F">
      <w:pPr>
        <w:shd w:val="clear" w:color="auto" w:fill="FFFFFF"/>
        <w:ind w:firstLine="540"/>
        <w:rPr>
          <w:rFonts w:ascii="Tahoma" w:hAnsi="Tahoma"/>
          <w:sz w:val="21"/>
          <w:szCs w:val="21"/>
          <w:lang w:val="pl-PL"/>
        </w:rPr>
      </w:pPr>
      <w:r w:rsidRPr="00B8570F">
        <w:rPr>
          <w:rFonts w:ascii="Tahoma" w:hAnsi="Tahoma"/>
          <w:sz w:val="21"/>
          <w:szCs w:val="21"/>
          <w:lang w:val="pl-PL"/>
        </w:rPr>
        <w:t>95-0</w:t>
      </w:r>
      <w:r w:rsidR="00FC7CCC" w:rsidRPr="00B8570F">
        <w:rPr>
          <w:rFonts w:ascii="Tahoma" w:hAnsi="Tahoma"/>
          <w:sz w:val="21"/>
          <w:szCs w:val="21"/>
          <w:lang w:val="pl-PL"/>
        </w:rPr>
        <w:t>4</w:t>
      </w:r>
      <w:r w:rsidRPr="00B8570F">
        <w:rPr>
          <w:rFonts w:ascii="Tahoma" w:hAnsi="Tahoma"/>
          <w:sz w:val="21"/>
          <w:szCs w:val="21"/>
          <w:lang w:val="pl-PL"/>
        </w:rPr>
        <w:t xml:space="preserve">5 </w:t>
      </w:r>
      <w:r w:rsidR="00FC7CCC" w:rsidRPr="00B8570F">
        <w:rPr>
          <w:rFonts w:ascii="Tahoma" w:hAnsi="Tahoma"/>
          <w:sz w:val="21"/>
          <w:szCs w:val="21"/>
          <w:lang w:val="pl-PL"/>
        </w:rPr>
        <w:t>Parzęczew</w:t>
      </w:r>
    </w:p>
    <w:p w14:paraId="379AF6E8" w14:textId="77777777" w:rsidR="00A6240F" w:rsidRPr="00B8570F" w:rsidRDefault="00A6240F" w:rsidP="00A6240F">
      <w:pPr>
        <w:shd w:val="clear" w:color="auto" w:fill="FFFFFF"/>
        <w:rPr>
          <w:rFonts w:ascii="Tahoma" w:hAnsi="Tahoma"/>
          <w:sz w:val="21"/>
          <w:szCs w:val="21"/>
          <w:lang w:val="pl-PL"/>
        </w:rPr>
      </w:pPr>
    </w:p>
    <w:p w14:paraId="4EFF069C" w14:textId="77777777" w:rsidR="00A6240F" w:rsidRPr="00B8570F" w:rsidRDefault="00A6240F" w:rsidP="00A6240F">
      <w:pPr>
        <w:shd w:val="clear" w:color="auto" w:fill="FFFFFF"/>
        <w:tabs>
          <w:tab w:val="left" w:pos="540"/>
        </w:tabs>
        <w:ind w:left="540" w:hanging="540"/>
        <w:jc w:val="both"/>
        <w:rPr>
          <w:rFonts w:ascii="Tahoma" w:hAnsi="Tahoma"/>
          <w:b/>
          <w:sz w:val="21"/>
          <w:szCs w:val="21"/>
          <w:lang w:val="pl-PL"/>
        </w:rPr>
      </w:pPr>
      <w:r w:rsidRPr="00B8570F">
        <w:rPr>
          <w:rFonts w:ascii="Tahoma" w:hAnsi="Tahoma"/>
          <w:b/>
          <w:sz w:val="21"/>
          <w:szCs w:val="21"/>
          <w:lang w:val="pl-PL"/>
        </w:rPr>
        <w:t>2.</w:t>
      </w:r>
      <w:r w:rsidRPr="00B8570F">
        <w:rPr>
          <w:rFonts w:ascii="Tahoma" w:hAnsi="Tahoma"/>
          <w:b/>
          <w:sz w:val="21"/>
          <w:szCs w:val="21"/>
          <w:lang w:val="pl-PL"/>
        </w:rPr>
        <w:tab/>
        <w:t>WYKONAWCA (PARTNER)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A6240F" w:rsidRPr="00B8570F" w14:paraId="514664AA" w14:textId="77777777" w:rsidTr="00B8570F">
        <w:trPr>
          <w:cantSplit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AD70D4" w14:textId="77777777" w:rsidR="00A6240F" w:rsidRPr="00B8570F" w:rsidRDefault="00A6240F" w:rsidP="00330A0D">
            <w:pPr>
              <w:shd w:val="clear" w:color="auto" w:fill="FFFFFF"/>
              <w:snapToGrid w:val="0"/>
              <w:jc w:val="center"/>
              <w:rPr>
                <w:rFonts w:ascii="Tahoma" w:hAnsi="Tahoma"/>
                <w:sz w:val="21"/>
                <w:szCs w:val="21"/>
                <w:lang w:val="pl-PL"/>
              </w:rPr>
            </w:pPr>
            <w:r w:rsidRPr="00B8570F">
              <w:rPr>
                <w:rFonts w:ascii="Tahoma" w:hAnsi="Tahoma"/>
                <w:sz w:val="21"/>
                <w:szCs w:val="21"/>
                <w:lang w:val="pl-PL"/>
              </w:rPr>
              <w:t>Nazwa Wykonawcy (Partnera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4CE9" w14:textId="77777777" w:rsidR="00A6240F" w:rsidRPr="00B8570F" w:rsidRDefault="00A6240F" w:rsidP="00330A0D">
            <w:pPr>
              <w:shd w:val="clear" w:color="auto" w:fill="FFFFFF"/>
              <w:snapToGrid w:val="0"/>
              <w:jc w:val="center"/>
              <w:rPr>
                <w:rFonts w:ascii="Tahoma" w:hAnsi="Tahoma"/>
                <w:sz w:val="21"/>
                <w:szCs w:val="21"/>
                <w:lang w:val="pl-PL"/>
              </w:rPr>
            </w:pPr>
            <w:r w:rsidRPr="00B8570F">
              <w:rPr>
                <w:rFonts w:ascii="Tahoma" w:hAnsi="Tahoma"/>
                <w:sz w:val="21"/>
                <w:szCs w:val="21"/>
                <w:lang w:val="pl-PL"/>
              </w:rPr>
              <w:t>Adres Wykonawcy</w:t>
            </w:r>
          </w:p>
          <w:p w14:paraId="25693C98" w14:textId="77777777" w:rsidR="00A6240F" w:rsidRPr="00B8570F" w:rsidRDefault="00A6240F" w:rsidP="00330A0D">
            <w:pPr>
              <w:shd w:val="clear" w:color="auto" w:fill="FFFFFF"/>
              <w:jc w:val="center"/>
              <w:rPr>
                <w:rFonts w:ascii="Tahoma" w:hAnsi="Tahoma"/>
                <w:sz w:val="21"/>
                <w:szCs w:val="21"/>
                <w:lang w:val="pl-PL"/>
              </w:rPr>
            </w:pPr>
            <w:r w:rsidRPr="00B8570F">
              <w:rPr>
                <w:rFonts w:ascii="Tahoma" w:hAnsi="Tahoma"/>
                <w:sz w:val="21"/>
                <w:szCs w:val="21"/>
                <w:lang w:val="pl-PL"/>
              </w:rPr>
              <w:t>(Partnera)</w:t>
            </w:r>
          </w:p>
        </w:tc>
      </w:tr>
      <w:tr w:rsidR="00A6240F" w:rsidRPr="00B8570F" w14:paraId="17BAFE30" w14:textId="77777777" w:rsidTr="00B8570F">
        <w:trPr>
          <w:cantSplit/>
          <w:trHeight w:val="593"/>
        </w:trPr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14:paraId="1490B89C" w14:textId="77777777" w:rsidR="00A6240F" w:rsidRPr="00B8570F" w:rsidRDefault="00A6240F" w:rsidP="00330A0D">
            <w:pPr>
              <w:shd w:val="clear" w:color="auto" w:fill="FFFFFF"/>
              <w:snapToGrid w:val="0"/>
              <w:rPr>
                <w:rFonts w:ascii="Tahoma" w:hAnsi="Tahoma"/>
                <w:sz w:val="21"/>
                <w:szCs w:val="21"/>
                <w:lang w:val="pl-PL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ECE6" w14:textId="77777777" w:rsidR="00A6240F" w:rsidRPr="00B8570F" w:rsidRDefault="00A6240F" w:rsidP="00330A0D">
            <w:pPr>
              <w:shd w:val="clear" w:color="auto" w:fill="FFFFFF"/>
              <w:snapToGrid w:val="0"/>
              <w:rPr>
                <w:rFonts w:ascii="Tahoma" w:hAnsi="Tahoma"/>
                <w:sz w:val="21"/>
                <w:szCs w:val="21"/>
                <w:lang w:val="pl-PL"/>
              </w:rPr>
            </w:pPr>
          </w:p>
        </w:tc>
      </w:tr>
    </w:tbl>
    <w:p w14:paraId="7BB6279D" w14:textId="77777777" w:rsidR="003E3D1E" w:rsidRPr="00B8570F" w:rsidRDefault="003E3D1E" w:rsidP="00804052">
      <w:pPr>
        <w:jc w:val="center"/>
        <w:rPr>
          <w:rFonts w:ascii="Tahoma" w:eastAsia="Times New Roman" w:hAnsi="Tahoma"/>
          <w:color w:val="auto"/>
          <w:sz w:val="21"/>
          <w:szCs w:val="21"/>
          <w:lang w:val="pl-PL" w:eastAsia="ar-SA" w:bidi="ar-SA"/>
        </w:rPr>
      </w:pPr>
    </w:p>
    <w:p w14:paraId="1806CD90" w14:textId="7B95473A" w:rsidR="00804052" w:rsidRPr="00B8570F" w:rsidRDefault="00A6240F" w:rsidP="00B60BCE">
      <w:pPr>
        <w:autoSpaceDN w:val="0"/>
        <w:jc w:val="both"/>
        <w:textAlignment w:val="baseline"/>
        <w:rPr>
          <w:rFonts w:ascii="Tahoma" w:hAnsi="Tahoma"/>
          <w:kern w:val="3"/>
          <w:sz w:val="21"/>
          <w:szCs w:val="21"/>
          <w:lang w:val="pl-PL"/>
        </w:rPr>
      </w:pPr>
      <w:r w:rsidRPr="00B8570F">
        <w:rPr>
          <w:rFonts w:ascii="Tahoma" w:eastAsia="Times New Roman" w:hAnsi="Tahoma"/>
          <w:color w:val="auto"/>
          <w:sz w:val="21"/>
          <w:szCs w:val="21"/>
          <w:lang w:val="pl-PL" w:eastAsia="ar-SA" w:bidi="ar-SA"/>
        </w:rPr>
        <w:t>Oświadczam(y), że na potrzeby realizacji zamówienia publicznego pn.:</w:t>
      </w:r>
      <w:r w:rsidR="00B60BCE" w:rsidRPr="00B8570F">
        <w:rPr>
          <w:rFonts w:ascii="Tahoma" w:hAnsi="Tahoma"/>
          <w:b/>
          <w:bCs/>
          <w:kern w:val="3"/>
          <w:sz w:val="21"/>
          <w:szCs w:val="21"/>
          <w:lang w:val="pl-PL"/>
        </w:rPr>
        <w:t xml:space="preserve"> </w:t>
      </w:r>
      <w:r w:rsidR="00FC7CCC" w:rsidRPr="00B8570F">
        <w:rPr>
          <w:rFonts w:ascii="Tahoma" w:hAnsi="Tahoma"/>
          <w:sz w:val="21"/>
          <w:szCs w:val="21"/>
        </w:rPr>
        <w:t>„</w:t>
      </w:r>
      <w:r w:rsidR="00FC7CCC" w:rsidRPr="00B8570F">
        <w:rPr>
          <w:rFonts w:ascii="Tahoma" w:eastAsia="Times New Roman" w:hAnsi="Tahoma"/>
          <w:spacing w:val="-2"/>
          <w:sz w:val="21"/>
          <w:szCs w:val="21"/>
          <w:lang w:val="pl-PL"/>
        </w:rPr>
        <w:t xml:space="preserve">Świadczenie usług związanych </w:t>
      </w:r>
      <w:r w:rsidR="004D39C9">
        <w:rPr>
          <w:rFonts w:ascii="Tahoma" w:eastAsia="Times New Roman" w:hAnsi="Tahoma"/>
          <w:spacing w:val="-2"/>
          <w:sz w:val="21"/>
          <w:szCs w:val="21"/>
          <w:lang w:val="pl-PL"/>
        </w:rPr>
        <w:br/>
      </w:r>
      <w:r w:rsidR="00FC7CCC" w:rsidRPr="00B8570F">
        <w:rPr>
          <w:rFonts w:ascii="Tahoma" w:eastAsia="Times New Roman" w:hAnsi="Tahoma"/>
          <w:spacing w:val="-2"/>
          <w:sz w:val="21"/>
          <w:szCs w:val="21"/>
          <w:lang w:val="pl-PL"/>
        </w:rPr>
        <w:t>z odbiorem oraz zagospodarowaniem odpadów komunalnych wytwarzanych przez właścicieli nieruchomości</w:t>
      </w:r>
      <w:r w:rsidR="004D39C9">
        <w:rPr>
          <w:rFonts w:ascii="Tahoma" w:eastAsia="Times New Roman" w:hAnsi="Tahoma"/>
          <w:spacing w:val="-2"/>
          <w:sz w:val="21"/>
          <w:szCs w:val="21"/>
          <w:lang w:val="pl-PL"/>
        </w:rPr>
        <w:br/>
      </w:r>
      <w:r w:rsidR="00FC7CCC" w:rsidRPr="00B8570F">
        <w:rPr>
          <w:rFonts w:ascii="Tahoma" w:eastAsia="Times New Roman" w:hAnsi="Tahoma"/>
          <w:spacing w:val="-2"/>
          <w:sz w:val="21"/>
          <w:szCs w:val="21"/>
          <w:lang w:val="pl-PL"/>
        </w:rPr>
        <w:t>z terenu gminy Parzęczew</w:t>
      </w:r>
      <w:r w:rsidR="00FC7CCC" w:rsidRPr="00B8570F">
        <w:rPr>
          <w:rFonts w:ascii="Tahoma" w:hAnsi="Tahoma"/>
          <w:sz w:val="21"/>
          <w:szCs w:val="21"/>
          <w:lang w:val="pl-PL"/>
        </w:rPr>
        <w:t>”</w:t>
      </w:r>
      <w:r w:rsidR="00B60BCE" w:rsidRPr="00B8570F">
        <w:rPr>
          <w:rFonts w:ascii="Tahoma" w:hAnsi="Tahoma"/>
          <w:kern w:val="3"/>
          <w:sz w:val="21"/>
          <w:szCs w:val="21"/>
          <w:lang w:val="pl-PL"/>
        </w:rPr>
        <w:t xml:space="preserve"> dysponujemy lub </w:t>
      </w:r>
      <w:r w:rsidR="00804052" w:rsidRPr="00B8570F">
        <w:rPr>
          <w:rFonts w:ascii="Tahoma" w:hAnsi="Tahoma"/>
          <w:b/>
          <w:sz w:val="21"/>
          <w:szCs w:val="21"/>
          <w:lang w:val="pl-PL"/>
        </w:rPr>
        <w:t xml:space="preserve"> </w:t>
      </w:r>
      <w:r w:rsidR="00537B5D" w:rsidRPr="00B8570F">
        <w:rPr>
          <w:rFonts w:ascii="Tahoma" w:hAnsi="Tahoma"/>
          <w:sz w:val="21"/>
          <w:szCs w:val="21"/>
          <w:lang w:val="pl-PL"/>
        </w:rPr>
        <w:t>będziemy dysp</w:t>
      </w:r>
      <w:r w:rsidR="00B60BCE" w:rsidRPr="00B8570F">
        <w:rPr>
          <w:rFonts w:ascii="Tahoma" w:hAnsi="Tahoma"/>
          <w:sz w:val="21"/>
          <w:szCs w:val="21"/>
          <w:lang w:val="pl-PL"/>
        </w:rPr>
        <w:t>onować następującym wyposażeniem</w:t>
      </w:r>
      <w:r w:rsidR="00537B5D" w:rsidRPr="00B8570F">
        <w:rPr>
          <w:rFonts w:ascii="Tahoma" w:hAnsi="Tahoma"/>
          <w:sz w:val="21"/>
          <w:szCs w:val="21"/>
          <w:lang w:val="pl-PL"/>
        </w:rPr>
        <w:t>:</w:t>
      </w:r>
    </w:p>
    <w:p w14:paraId="5808D8FD" w14:textId="77777777" w:rsidR="003E3D1E" w:rsidRPr="00B8570F" w:rsidRDefault="003E3D1E" w:rsidP="00804052">
      <w:pPr>
        <w:jc w:val="center"/>
        <w:rPr>
          <w:rFonts w:ascii="Tahoma" w:hAnsi="Tahoma"/>
          <w:b/>
          <w:sz w:val="21"/>
          <w:szCs w:val="21"/>
          <w:lang w:val="pl-PL"/>
        </w:rPr>
      </w:pPr>
    </w:p>
    <w:tbl>
      <w:tblPr>
        <w:tblW w:w="1007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572"/>
        <w:gridCol w:w="1276"/>
        <w:gridCol w:w="2552"/>
      </w:tblGrid>
      <w:tr w:rsidR="00804052" w:rsidRPr="00B8570F" w14:paraId="775D32F1" w14:textId="77777777" w:rsidTr="00A92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94D48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Lp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6A829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E0109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AB5CC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Podstawa dysponowania</w:t>
            </w:r>
          </w:p>
        </w:tc>
      </w:tr>
      <w:tr w:rsidR="00804052" w:rsidRPr="00B8570F" w14:paraId="3DECD3E4" w14:textId="77777777" w:rsidTr="00A92D3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82D9A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A5613" w14:textId="2A766F42" w:rsidR="00804052" w:rsidRPr="00B8570F" w:rsidRDefault="00A61D70" w:rsidP="00A61D70">
            <w:pPr>
              <w:shd w:val="clear" w:color="auto" w:fill="FFFFFF"/>
              <w:tabs>
                <w:tab w:val="left" w:pos="540"/>
                <w:tab w:val="left" w:pos="1560"/>
              </w:tabs>
              <w:spacing w:after="60"/>
              <w:jc w:val="both"/>
              <w:outlineLvl w:val="0"/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</w:pPr>
            <w:r w:rsidRPr="00B8570F"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  <w:t xml:space="preserve">pojazd specjalistyczny, przeznaczony do odbierania zmieszanych odpadów komunalnych, bezpylny, posiadający funkcję kompaktując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4C44E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="Calibri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BE762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uję/ będę</w:t>
            </w:r>
          </w:p>
          <w:p w14:paraId="32588EF7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ował*</w:t>
            </w:r>
          </w:p>
          <w:p w14:paraId="0A7176F2" w14:textId="77777777" w:rsidR="003E3D1E" w:rsidRPr="00B8570F" w:rsidRDefault="003E3D1E" w:rsidP="00804052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</w:tr>
      <w:tr w:rsidR="00A61D70" w:rsidRPr="00B8570F" w14:paraId="188B645C" w14:textId="77777777" w:rsidTr="00A92D3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9B196" w14:textId="77777777" w:rsidR="00A61D70" w:rsidRPr="00B8570F" w:rsidRDefault="00A61D70" w:rsidP="00804052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9427F" w14:textId="031F359F" w:rsidR="00A61D70" w:rsidRPr="00B8570F" w:rsidRDefault="00A61D70" w:rsidP="00B8570F">
            <w:pPr>
              <w:shd w:val="clear" w:color="auto" w:fill="FFFFFF"/>
              <w:tabs>
                <w:tab w:val="left" w:pos="540"/>
                <w:tab w:val="left" w:pos="1560"/>
              </w:tabs>
              <w:spacing w:after="60"/>
              <w:jc w:val="both"/>
              <w:outlineLvl w:val="0"/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</w:pPr>
            <w:r w:rsidRPr="00B8570F"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  <w:t xml:space="preserve">pojazd specjalistyczny, przeznaczony do odbierania zmieszanych odpadów komunalnych, bezpylny, posiadający funkcję kompaktując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8EDF6" w14:textId="77777777" w:rsidR="00A61D70" w:rsidRPr="00B8570F" w:rsidRDefault="00A61D70" w:rsidP="00804052">
            <w:pPr>
              <w:widowControl/>
              <w:suppressAutoHyphens w:val="0"/>
              <w:jc w:val="center"/>
              <w:rPr>
                <w:rFonts w:ascii="Tahoma" w:eastAsia="Calibri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DB874" w14:textId="77777777" w:rsidR="00A61D70" w:rsidRPr="00B8570F" w:rsidRDefault="00A61D70" w:rsidP="00A61D70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uję/ będę</w:t>
            </w:r>
          </w:p>
          <w:p w14:paraId="14AA1BED" w14:textId="77777777" w:rsidR="00A61D70" w:rsidRPr="00B8570F" w:rsidRDefault="00A61D70" w:rsidP="00A61D70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ował*</w:t>
            </w:r>
          </w:p>
          <w:p w14:paraId="5CFE0825" w14:textId="77777777" w:rsidR="00A61D70" w:rsidRPr="00B8570F" w:rsidRDefault="00A61D70" w:rsidP="00804052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</w:tr>
      <w:tr w:rsidR="00804052" w:rsidRPr="00B8570F" w14:paraId="5512C8A0" w14:textId="77777777" w:rsidTr="00A92D3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5ECFF" w14:textId="77777777" w:rsidR="00804052" w:rsidRPr="00B8570F" w:rsidRDefault="00A61D70" w:rsidP="00804052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3</w:t>
            </w:r>
            <w:r w:rsidR="00804052"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1C8BB" w14:textId="77777777" w:rsidR="00804052" w:rsidRPr="00B8570F" w:rsidRDefault="00A61D70" w:rsidP="00A61D70">
            <w:pPr>
              <w:shd w:val="clear" w:color="auto" w:fill="FFFFFF"/>
              <w:tabs>
                <w:tab w:val="left" w:pos="540"/>
                <w:tab w:val="left" w:pos="1560"/>
              </w:tabs>
              <w:spacing w:after="60"/>
              <w:jc w:val="both"/>
              <w:outlineLvl w:val="0"/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</w:pPr>
            <w:r w:rsidRPr="00B8570F"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  <w:t>pojazd przystosowany do odbierania selektywnie zebranych odpadów komunalnych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E7C76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="Calibri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97C21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uję/ będę</w:t>
            </w:r>
          </w:p>
          <w:p w14:paraId="4D0BDFD8" w14:textId="77777777" w:rsidR="00804052" w:rsidRPr="00B8570F" w:rsidRDefault="00804052" w:rsidP="00804052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ował*</w:t>
            </w:r>
          </w:p>
          <w:p w14:paraId="5B9743D9" w14:textId="77777777" w:rsidR="003E3D1E" w:rsidRPr="00B8570F" w:rsidRDefault="003E3D1E" w:rsidP="00804052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</w:tr>
      <w:tr w:rsidR="00CC000C" w:rsidRPr="00B8570F" w14:paraId="53998FEC" w14:textId="77777777" w:rsidTr="00A92D3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3F0ED" w14:textId="610C75DD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4</w:t>
            </w: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E9F2C" w14:textId="0EF65E06" w:rsidR="00CC000C" w:rsidRPr="00B8570F" w:rsidRDefault="00CC000C" w:rsidP="00CC000C">
            <w:pPr>
              <w:shd w:val="clear" w:color="auto" w:fill="FFFFFF"/>
              <w:tabs>
                <w:tab w:val="left" w:pos="540"/>
                <w:tab w:val="left" w:pos="1560"/>
              </w:tabs>
              <w:spacing w:after="60"/>
              <w:jc w:val="both"/>
              <w:outlineLvl w:val="0"/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</w:pPr>
            <w:r w:rsidRPr="00B8570F"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  <w:t>pojazd przystosowany do odbierania selektywnie zebranych odpadów komunalnych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D241D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Calibri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1C9FF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uję/ będę</w:t>
            </w:r>
          </w:p>
          <w:p w14:paraId="3A2F0FDB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ował*</w:t>
            </w:r>
          </w:p>
          <w:p w14:paraId="71BF5129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</w:tr>
      <w:tr w:rsidR="00CC000C" w:rsidRPr="00B8570F" w14:paraId="48B34072" w14:textId="77777777" w:rsidTr="00947E87">
        <w:trPr>
          <w:trHeight w:val="5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79870" w14:textId="7D89D49F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5</w:t>
            </w:r>
            <w:r w:rsidRPr="00B8570F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86B43" w14:textId="693ADE09" w:rsidR="00CC000C" w:rsidRPr="00B8570F" w:rsidRDefault="00CC000C" w:rsidP="00CC000C">
            <w:pPr>
              <w:shd w:val="clear" w:color="auto" w:fill="FFFFFF"/>
              <w:tabs>
                <w:tab w:val="left" w:pos="1560"/>
              </w:tabs>
              <w:outlineLvl w:val="0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  <w:t xml:space="preserve">pojazd do odbierania odpadów bez funkcji kompaktując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7AC7A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Calibri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09492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uję/ będę</w:t>
            </w:r>
          </w:p>
          <w:p w14:paraId="2B070E10" w14:textId="1803167B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ował*</w:t>
            </w:r>
          </w:p>
        </w:tc>
      </w:tr>
      <w:tr w:rsidR="00CC000C" w:rsidRPr="00B8570F" w14:paraId="1DC1A26B" w14:textId="77777777" w:rsidTr="00A92D3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B3874" w14:textId="6D2CF5A6" w:rsidR="00CC000C" w:rsidRPr="00CC000C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CC000C">
              <w:rPr>
                <w:rFonts w:ascii="Tahoma" w:eastAsia="Times New Roman" w:hAnsi="Tahoma"/>
                <w:b/>
                <w:color w:val="auto"/>
                <w:kern w:val="0"/>
                <w:sz w:val="21"/>
                <w:szCs w:val="21"/>
                <w:lang w:val="pl-PL" w:eastAsia="pl-PL" w:bidi="ar-SA"/>
              </w:rPr>
              <w:t>6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18C31" w14:textId="2989ED74" w:rsidR="00CC000C" w:rsidRPr="00CC000C" w:rsidRDefault="00CC000C" w:rsidP="00CC000C">
            <w:pPr>
              <w:shd w:val="clear" w:color="auto" w:fill="FFFFFF"/>
              <w:tabs>
                <w:tab w:val="left" w:pos="1560"/>
              </w:tabs>
              <w:outlineLvl w:val="0"/>
              <w:rPr>
                <w:rFonts w:ascii="Tahoma" w:eastAsia="Times New Roman" w:hAnsi="Tahoma"/>
                <w:bCs/>
                <w:color w:val="auto"/>
                <w:sz w:val="21"/>
                <w:szCs w:val="21"/>
                <w:lang w:val="pl-PL"/>
              </w:rPr>
            </w:pPr>
            <w:bookmarkStart w:id="0" w:name="_Hlk117586293"/>
            <w:r w:rsidRPr="00CC000C">
              <w:rPr>
                <w:rFonts w:ascii="Arial" w:hAnsi="Arial" w:cs="Arial"/>
                <w:color w:val="auto"/>
                <w:sz w:val="21"/>
                <w:szCs w:val="21"/>
                <w:lang w:val="pl-PL"/>
              </w:rPr>
              <w:t>pojazd przystosowany do odbierania odpadów (śmieciarka) zasilany gazem lub innym paliwem alternatywnym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BE34F" w14:textId="77777777" w:rsidR="00CC000C" w:rsidRPr="00CC000C" w:rsidRDefault="00CC000C" w:rsidP="00CC000C">
            <w:pPr>
              <w:widowControl/>
              <w:suppressAutoHyphens w:val="0"/>
              <w:jc w:val="center"/>
              <w:rPr>
                <w:rFonts w:ascii="Tahoma" w:eastAsia="Calibri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DE99D" w14:textId="77777777" w:rsidR="00CC000C" w:rsidRPr="00CC000C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CC000C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uję/ będę</w:t>
            </w:r>
          </w:p>
          <w:p w14:paraId="6B48306E" w14:textId="77777777" w:rsidR="00CC000C" w:rsidRPr="00CC000C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CC000C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ował*</w:t>
            </w:r>
          </w:p>
          <w:p w14:paraId="364C0752" w14:textId="77777777" w:rsidR="00CC000C" w:rsidRPr="00CC000C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</w:tr>
      <w:tr w:rsidR="00CC000C" w:rsidRPr="00B8570F" w14:paraId="404373D0" w14:textId="77777777" w:rsidTr="00A92D3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C3DF1" w14:textId="483F4D5B" w:rsidR="00CC000C" w:rsidRPr="007261FB" w:rsidRDefault="00CC000C" w:rsidP="00CC000C">
            <w:pPr>
              <w:widowControl/>
              <w:suppressAutoHyphens w:val="0"/>
              <w:jc w:val="center"/>
              <w:rPr>
                <w:rFonts w:ascii="Tahoma" w:eastAsiaTheme="minorEastAsia" w:hAnsi="Tahoma"/>
                <w:b/>
                <w:bCs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7261FB">
              <w:rPr>
                <w:rFonts w:ascii="Tahoma" w:eastAsia="Times New Roman" w:hAnsi="Tahoma"/>
                <w:b/>
                <w:bCs/>
                <w:color w:val="auto"/>
                <w:kern w:val="0"/>
                <w:sz w:val="21"/>
                <w:szCs w:val="21"/>
                <w:lang w:val="pl-PL" w:eastAsia="pl-PL" w:bidi="ar-SA"/>
              </w:rPr>
              <w:t>7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108F1" w14:textId="51FB0231" w:rsidR="00CC000C" w:rsidRPr="00B8570F" w:rsidRDefault="00CC000C" w:rsidP="00CC000C">
            <w:pPr>
              <w:widowControl/>
              <w:suppressAutoHyphens w:val="0"/>
              <w:jc w:val="both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sz w:val="21"/>
                <w:szCs w:val="21"/>
                <w:lang w:val="pl-PL"/>
              </w:rPr>
              <w:t>baza magazynowo - transportowa usytuowana na terenie Gminy Parzęczew lub w odległości nie większej niż 60 km od jej granicy, na terenie, do którego Wykonawca posiada tytuł prawny, spełniająca wymagania określone  w rozporządzeniu Ministra Środowiska z dnia 11  stycznia 2013 r. w sprawie szczegółowych wymagań w zakresie odbierania odpadów komunalnych od właścicieli nieruchomości.</w:t>
            </w:r>
            <w:r>
              <w:rPr>
                <w:rFonts w:ascii="Tahoma" w:eastAsia="Times New Roman" w:hAnsi="Tahoma"/>
                <w:color w:val="auto"/>
                <w:sz w:val="21"/>
                <w:szCs w:val="21"/>
                <w:lang w:val="pl-PL"/>
              </w:rPr>
              <w:t xml:space="preserve"> Baza znajduje się pod adresem ………………………………………………………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0B67B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Calibri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5579C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uję/ będę</w:t>
            </w:r>
          </w:p>
          <w:p w14:paraId="73BEEE16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  <w:r w:rsidRPr="00B8570F">
              <w:rPr>
                <w:rFonts w:ascii="Tahoma" w:eastAsia="Times New Roman" w:hAnsi="Tahoma"/>
                <w:color w:val="auto"/>
                <w:kern w:val="0"/>
                <w:sz w:val="21"/>
                <w:szCs w:val="21"/>
                <w:lang w:val="pl-PL" w:eastAsia="pl-PL" w:bidi="ar-SA"/>
              </w:rPr>
              <w:t>dysponował*</w:t>
            </w:r>
          </w:p>
          <w:p w14:paraId="7EC0A9EA" w14:textId="77777777" w:rsidR="00CC000C" w:rsidRPr="00B8570F" w:rsidRDefault="00CC000C" w:rsidP="00CC000C">
            <w:pPr>
              <w:widowControl/>
              <w:suppressAutoHyphens w:val="0"/>
              <w:jc w:val="center"/>
              <w:rPr>
                <w:rFonts w:ascii="Tahoma" w:eastAsiaTheme="minorEastAsia" w:hAnsi="Tahoma"/>
                <w:color w:val="auto"/>
                <w:kern w:val="0"/>
                <w:sz w:val="21"/>
                <w:szCs w:val="21"/>
                <w:lang w:val="pl-PL" w:eastAsia="pl-PL" w:bidi="ar-SA"/>
              </w:rPr>
            </w:pPr>
          </w:p>
        </w:tc>
      </w:tr>
    </w:tbl>
    <w:p w14:paraId="76BECB80" w14:textId="77777777" w:rsidR="00804052" w:rsidRPr="00B8570F" w:rsidRDefault="00804052" w:rsidP="00804052">
      <w:pPr>
        <w:widowControl/>
        <w:suppressAutoHyphens w:val="0"/>
        <w:rPr>
          <w:rFonts w:ascii="Tahoma" w:eastAsia="Times New Roman" w:hAnsi="Tahoma"/>
          <w:b/>
          <w:color w:val="auto"/>
          <w:kern w:val="0"/>
          <w:sz w:val="21"/>
          <w:szCs w:val="21"/>
          <w:lang w:val="pl-PL" w:eastAsia="pl-PL" w:bidi="ar-SA"/>
        </w:rPr>
      </w:pPr>
    </w:p>
    <w:p w14:paraId="1091DEA5" w14:textId="77777777" w:rsidR="00804052" w:rsidRPr="00B8570F" w:rsidRDefault="00804052" w:rsidP="00804052">
      <w:pPr>
        <w:widowControl/>
        <w:suppressAutoHyphens w:val="0"/>
        <w:rPr>
          <w:rFonts w:ascii="Tahoma" w:eastAsia="Times New Roman" w:hAnsi="Tahoma"/>
          <w:b/>
          <w:color w:val="auto"/>
          <w:kern w:val="0"/>
          <w:sz w:val="21"/>
          <w:szCs w:val="21"/>
          <w:lang w:val="pl-PL" w:eastAsia="pl-PL" w:bidi="ar-SA"/>
        </w:rPr>
      </w:pPr>
      <w:r w:rsidRPr="00B8570F">
        <w:rPr>
          <w:rFonts w:ascii="Tahoma" w:eastAsia="Times New Roman" w:hAnsi="Tahoma"/>
          <w:b/>
          <w:color w:val="auto"/>
          <w:kern w:val="0"/>
          <w:sz w:val="21"/>
          <w:szCs w:val="21"/>
          <w:lang w:val="pl-PL" w:eastAsia="pl-PL" w:bidi="ar-SA"/>
        </w:rPr>
        <w:t>Oświadczam/my*, że:</w:t>
      </w:r>
    </w:p>
    <w:p w14:paraId="47171E35" w14:textId="77777777" w:rsidR="00804052" w:rsidRPr="00B8570F" w:rsidRDefault="00B60BCE" w:rsidP="00804052">
      <w:pPr>
        <w:widowControl/>
        <w:suppressAutoHyphens w:val="0"/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</w:pPr>
      <w:r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>a) dysponujemy wyposażeniem</w:t>
      </w:r>
      <w:r w:rsidR="00804052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 xml:space="preserve"> wskazanym w poz. ……………………….…. wykazu,</w:t>
      </w:r>
    </w:p>
    <w:p w14:paraId="5CEEAEEB" w14:textId="77777777" w:rsidR="00804052" w:rsidRPr="00B8570F" w:rsidRDefault="00B60BCE" w:rsidP="00804052">
      <w:pPr>
        <w:widowControl/>
        <w:suppressAutoHyphens w:val="0"/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</w:pPr>
      <w:r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lastRenderedPageBreak/>
        <w:t>b) nie dysponujemy wyposażeniem</w:t>
      </w:r>
      <w:r w:rsidR="00804052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 xml:space="preserve"> wskazanym w poz. ……………… wykazu, lecz polegając na zasobach</w:t>
      </w:r>
      <w:r w:rsidR="00475F26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 xml:space="preserve"> innych podmiotów </w:t>
      </w:r>
      <w:r w:rsidR="00804052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 xml:space="preserve">będziemy dysponować sprzętem na </w:t>
      </w:r>
      <w:r w:rsidR="003E3D1E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>potwierdzenie, czego</w:t>
      </w:r>
      <w:r w:rsidR="00804052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 xml:space="preserve"> </w:t>
      </w:r>
      <w:r w:rsidR="00475F26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 xml:space="preserve">do oferty załączyliśmy </w:t>
      </w:r>
      <w:r w:rsidR="00804052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>* pisemne zobowiązanie</w:t>
      </w:r>
      <w:r w:rsidR="00475F26"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>.</w:t>
      </w:r>
    </w:p>
    <w:p w14:paraId="4BB95B24" w14:textId="77777777" w:rsidR="003E3D1E" w:rsidRPr="00B8570F" w:rsidRDefault="003E3D1E" w:rsidP="00804052">
      <w:pPr>
        <w:widowControl/>
        <w:suppressAutoHyphens w:val="0"/>
        <w:rPr>
          <w:rFonts w:ascii="Tahoma" w:eastAsia="Times New Roman" w:hAnsi="Tahoma"/>
          <w:b/>
          <w:color w:val="auto"/>
          <w:kern w:val="0"/>
          <w:sz w:val="21"/>
          <w:szCs w:val="21"/>
          <w:lang w:val="pl-PL" w:eastAsia="pl-PL" w:bidi="ar-SA"/>
        </w:rPr>
      </w:pPr>
    </w:p>
    <w:p w14:paraId="675FC359" w14:textId="77777777" w:rsidR="00947E87" w:rsidRDefault="00804052" w:rsidP="00947E87">
      <w:pPr>
        <w:widowControl/>
        <w:suppressAutoHyphens w:val="0"/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</w:pPr>
      <w:r w:rsidRPr="00B8570F">
        <w:rPr>
          <w:rFonts w:ascii="Tahoma" w:eastAsia="Times New Roman" w:hAnsi="Tahoma"/>
          <w:color w:val="auto"/>
          <w:kern w:val="0"/>
          <w:sz w:val="21"/>
          <w:szCs w:val="21"/>
          <w:lang w:val="pl-PL" w:eastAsia="pl-PL" w:bidi="ar-SA"/>
        </w:rPr>
        <w:t>*niepotrzebne skreślić</w:t>
      </w:r>
    </w:p>
    <w:p w14:paraId="5F240F1C" w14:textId="478228B0" w:rsidR="00804052" w:rsidRPr="00A92D3D" w:rsidRDefault="00B60BCE" w:rsidP="00947E87">
      <w:pPr>
        <w:widowControl/>
        <w:suppressAutoHyphens w:val="0"/>
        <w:jc w:val="center"/>
        <w:rPr>
          <w:rFonts w:ascii="Tahoma" w:eastAsia="Times New Roman" w:hAnsi="Tahoma"/>
          <w:i/>
          <w:color w:val="auto"/>
          <w:kern w:val="0"/>
          <w:sz w:val="22"/>
          <w:szCs w:val="22"/>
          <w:lang w:val="pl-PL" w:eastAsia="pl-PL" w:bidi="ar-SA"/>
        </w:rPr>
      </w:pPr>
      <w:r w:rsidRPr="00A92D3D">
        <w:rPr>
          <w:rFonts w:ascii="Tahoma" w:eastAsia="Times New Roman" w:hAnsi="Tahoma"/>
          <w:color w:val="FF0000"/>
          <w:kern w:val="0"/>
          <w:sz w:val="22"/>
          <w:szCs w:val="22"/>
          <w:lang w:val="pl-PL" w:eastAsia="pl-PL" w:bidi="ar-SA"/>
        </w:rPr>
        <w:t>Oświadczenie należy podpisać kwalifikowanym podpisem elektronicznym</w:t>
      </w:r>
    </w:p>
    <w:sectPr w:rsidR="00804052" w:rsidRPr="00A92D3D" w:rsidSect="00804052">
      <w:headerReference w:type="default" r:id="rId7"/>
      <w:footerReference w:type="default" r:id="rId8"/>
      <w:pgSz w:w="11906" w:h="16838"/>
      <w:pgMar w:top="1417" w:right="991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C388" w14:textId="77777777" w:rsidR="007F13EE" w:rsidRDefault="007F13EE" w:rsidP="000C408D">
      <w:r>
        <w:separator/>
      </w:r>
    </w:p>
  </w:endnote>
  <w:endnote w:type="continuationSeparator" w:id="0">
    <w:p w14:paraId="68565857" w14:textId="77777777" w:rsidR="007F13EE" w:rsidRDefault="007F13EE" w:rsidP="000C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81D2" w14:textId="56BE9ACF" w:rsidR="007261FB" w:rsidRDefault="007261FB">
    <w:pPr>
      <w:pStyle w:val="Stopka"/>
      <w:jc w:val="right"/>
    </w:pPr>
  </w:p>
  <w:p w14:paraId="6579EDAC" w14:textId="77777777" w:rsidR="007261FB" w:rsidRDefault="00726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A8AE" w14:textId="77777777" w:rsidR="007F13EE" w:rsidRDefault="007F13EE" w:rsidP="000C408D">
      <w:r>
        <w:separator/>
      </w:r>
    </w:p>
  </w:footnote>
  <w:footnote w:type="continuationSeparator" w:id="0">
    <w:p w14:paraId="082D8B59" w14:textId="77777777" w:rsidR="007F13EE" w:rsidRDefault="007F13EE" w:rsidP="000C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31A5" w14:textId="75F6E6F9" w:rsidR="007261FB" w:rsidRDefault="007261FB">
    <w:pPr>
      <w:pStyle w:val="Nagwek"/>
      <w:jc w:val="right"/>
    </w:pPr>
  </w:p>
  <w:p w14:paraId="57DFBAE7" w14:textId="77777777" w:rsidR="00FC7CCC" w:rsidRPr="00C47500" w:rsidRDefault="00FC7CCC" w:rsidP="00FC7CCC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3D"/>
    <w:rsid w:val="00013426"/>
    <w:rsid w:val="00050D07"/>
    <w:rsid w:val="00064166"/>
    <w:rsid w:val="000C408D"/>
    <w:rsid w:val="000D1526"/>
    <w:rsid w:val="000D1BC6"/>
    <w:rsid w:val="000E0371"/>
    <w:rsid w:val="00121AA5"/>
    <w:rsid w:val="00135E12"/>
    <w:rsid w:val="0015752F"/>
    <w:rsid w:val="00191185"/>
    <w:rsid w:val="001C5A02"/>
    <w:rsid w:val="00241185"/>
    <w:rsid w:val="00254665"/>
    <w:rsid w:val="00302923"/>
    <w:rsid w:val="00343583"/>
    <w:rsid w:val="00346744"/>
    <w:rsid w:val="00353A69"/>
    <w:rsid w:val="00354722"/>
    <w:rsid w:val="00367A4D"/>
    <w:rsid w:val="003E3D1E"/>
    <w:rsid w:val="00475F26"/>
    <w:rsid w:val="004A748C"/>
    <w:rsid w:val="004D1E1E"/>
    <w:rsid w:val="004D39C9"/>
    <w:rsid w:val="004F1E71"/>
    <w:rsid w:val="004F73D7"/>
    <w:rsid w:val="00537B5D"/>
    <w:rsid w:val="0055443D"/>
    <w:rsid w:val="00566613"/>
    <w:rsid w:val="00576FF4"/>
    <w:rsid w:val="0059316F"/>
    <w:rsid w:val="005B1EE1"/>
    <w:rsid w:val="006325C8"/>
    <w:rsid w:val="006E4B39"/>
    <w:rsid w:val="007261FB"/>
    <w:rsid w:val="00750B1D"/>
    <w:rsid w:val="007A0A57"/>
    <w:rsid w:val="007D0B6A"/>
    <w:rsid w:val="007E36BC"/>
    <w:rsid w:val="007F13EE"/>
    <w:rsid w:val="00804052"/>
    <w:rsid w:val="008438EB"/>
    <w:rsid w:val="0084406E"/>
    <w:rsid w:val="0086571D"/>
    <w:rsid w:val="00887C0A"/>
    <w:rsid w:val="008A03AB"/>
    <w:rsid w:val="008B2817"/>
    <w:rsid w:val="008D32B7"/>
    <w:rsid w:val="008F6A8C"/>
    <w:rsid w:val="00914E4F"/>
    <w:rsid w:val="00947E87"/>
    <w:rsid w:val="00995E08"/>
    <w:rsid w:val="009B32BB"/>
    <w:rsid w:val="009E0479"/>
    <w:rsid w:val="009E79A0"/>
    <w:rsid w:val="00A168D7"/>
    <w:rsid w:val="00A61D70"/>
    <w:rsid w:val="00A6240F"/>
    <w:rsid w:val="00A92D3D"/>
    <w:rsid w:val="00A94C0B"/>
    <w:rsid w:val="00AA4DAF"/>
    <w:rsid w:val="00B364F6"/>
    <w:rsid w:val="00B60BCE"/>
    <w:rsid w:val="00B8570F"/>
    <w:rsid w:val="00BA1D3E"/>
    <w:rsid w:val="00BB3720"/>
    <w:rsid w:val="00CB6FAB"/>
    <w:rsid w:val="00CC000C"/>
    <w:rsid w:val="00CD220C"/>
    <w:rsid w:val="00D15BD1"/>
    <w:rsid w:val="00D33A24"/>
    <w:rsid w:val="00D40158"/>
    <w:rsid w:val="00D914D0"/>
    <w:rsid w:val="00DA37EC"/>
    <w:rsid w:val="00DA4C55"/>
    <w:rsid w:val="00DB3772"/>
    <w:rsid w:val="00DD51C5"/>
    <w:rsid w:val="00E35DF1"/>
    <w:rsid w:val="00EB5924"/>
    <w:rsid w:val="00EB6C77"/>
    <w:rsid w:val="00FC7CCC"/>
    <w:rsid w:val="00FE051B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9B5C"/>
  <w15:docId w15:val="{E5D73C36-6F1E-4869-B66B-23B4986C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4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08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C4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08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D1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D1E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15E1-973A-4C2C-93DF-AD29CBE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Joanna Bartczak</cp:lastModifiedBy>
  <cp:revision>6</cp:revision>
  <cp:lastPrinted>2022-10-26T05:54:00Z</cp:lastPrinted>
  <dcterms:created xsi:type="dcterms:W3CDTF">2022-10-25T08:29:00Z</dcterms:created>
  <dcterms:modified xsi:type="dcterms:W3CDTF">2022-10-26T06:01:00Z</dcterms:modified>
</cp:coreProperties>
</file>